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5A82" w14:textId="77777777" w:rsidR="005E6770" w:rsidRPr="00FB62F9" w:rsidRDefault="005E6770" w:rsidP="005E6770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5ACD5A64" wp14:editId="13118C24">
            <wp:extent cx="715993" cy="640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honar_universit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8"/>
                    <a:stretch/>
                  </pic:blipFill>
                  <pic:spPr bwMode="auto">
                    <a:xfrm>
                      <a:off x="0" y="0"/>
                      <a:ext cx="756776" cy="6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1993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گاه شهید باهنر کرمان</w:t>
      </w:r>
    </w:p>
    <w:p w14:paraId="1151E90F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کده فنی و مهندسی</w:t>
      </w:r>
    </w:p>
    <w:p w14:paraId="0E6690F6" w14:textId="77777777" w:rsidR="005E6770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بخش مهندسی برق</w:t>
      </w:r>
    </w:p>
    <w:p w14:paraId="0FD3DCCD" w14:textId="77777777" w:rsidR="003B51E8" w:rsidRPr="003B51E8" w:rsidRDefault="003B51E8" w:rsidP="00A03B13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فرم آمادگی دفاع دانشجویان </w:t>
      </w:r>
      <w:r w:rsidR="00A03B13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دکتری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بخش مهندسی برق</w:t>
      </w: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و معرفی داوران پیشنهادی</w:t>
      </w:r>
    </w:p>
    <w:p w14:paraId="4DCA5720" w14:textId="77777777" w:rsidR="00A84C77" w:rsidRPr="003854E9" w:rsidRDefault="00A84C77" w:rsidP="00A03B13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مشخصات دانشجو و </w:t>
      </w:r>
      <w:r w:rsidR="00A03B13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رساله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667D385F" w14:textId="2CF4A18C" w:rsidR="00A84C77" w:rsidRDefault="00D615EE" w:rsidP="00A84C77">
      <w:pPr>
        <w:bidi/>
        <w:jc w:val="both"/>
        <w:rPr>
          <w:rFonts w:cs="B Nazanin"/>
          <w:sz w:val="28"/>
          <w:szCs w:val="28"/>
          <w:lang w:bidi="fa-IR"/>
        </w:rPr>
      </w:pPr>
      <w:r>
        <w:pict w14:anchorId="03C921D8">
          <v:roundrect id="_x0000_s1028" style="width:522pt;height:163.55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6575f" fillcolor="white [3201]" strokecolor="black [3213]" strokeweight="3pt">
            <v:stroke endcap="round"/>
            <v:textbox style="mso-next-textbox:#_x0000_s1028">
              <w:txbxContent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1"/>
                    <w:gridCol w:w="671"/>
                    <w:gridCol w:w="2666"/>
                    <w:gridCol w:w="2367"/>
                  </w:tblGrid>
                  <w:tr w:rsidR="00A84C77" w:rsidRPr="00412D5F" w14:paraId="073E62CD" w14:textId="77777777" w:rsidTr="00D96B78">
                    <w:tc>
                      <w:tcPr>
                        <w:tcW w:w="4361" w:type="dxa"/>
                        <w:vAlign w:val="center"/>
                      </w:tcPr>
                      <w:p w14:paraId="56246ADB" w14:textId="77777777" w:rsidR="00A84C77" w:rsidRPr="00412D5F" w:rsidRDefault="00A84C77" w:rsidP="0074684E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:</w:t>
                        </w:r>
                      </w:p>
                    </w:tc>
                    <w:tc>
                      <w:tcPr>
                        <w:tcW w:w="3337" w:type="dxa"/>
                        <w:gridSpan w:val="2"/>
                        <w:vAlign w:val="center"/>
                      </w:tcPr>
                      <w:p w14:paraId="4E2442C0" w14:textId="77777777" w:rsidR="00A84C77" w:rsidRPr="00412D5F" w:rsidRDefault="00A84C77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شماره دانشجویی:</w:t>
                        </w:r>
                      </w:p>
                    </w:tc>
                    <w:tc>
                      <w:tcPr>
                        <w:tcW w:w="2367" w:type="dxa"/>
                        <w:vAlign w:val="center"/>
                      </w:tcPr>
                      <w:p w14:paraId="6021AEDE" w14:textId="77777777" w:rsidR="00A84C77" w:rsidRPr="00412D5F" w:rsidRDefault="00A84C77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گرایش:</w:t>
                        </w:r>
                      </w:p>
                    </w:tc>
                  </w:tr>
                  <w:tr w:rsidR="00A84C77" w:rsidRPr="00412D5F" w14:paraId="215D60C6" w14:textId="77777777" w:rsidTr="00D615EE">
                    <w:trPr>
                      <w:trHeight w:hRule="exact" w:val="624"/>
                    </w:trPr>
                    <w:tc>
                      <w:tcPr>
                        <w:tcW w:w="10065" w:type="dxa"/>
                        <w:gridSpan w:val="4"/>
                        <w:vAlign w:val="center"/>
                      </w:tcPr>
                      <w:p w14:paraId="7F611861" w14:textId="77777777" w:rsidR="00A84C77" w:rsidRPr="00412D5F" w:rsidRDefault="00A84C77" w:rsidP="006604A1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عنوان </w:t>
                        </w:r>
                        <w:r w:rsidR="00412D5F"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فارسی </w:t>
                        </w:r>
                        <w:r w:rsidR="006604A1">
                          <w:rPr>
                            <w:rFonts w:cs="B Nazanin" w:hint="cs"/>
                            <w:rtl/>
                            <w:lang w:bidi="fa-IR"/>
                          </w:rPr>
                          <w:t>رساله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  <w:p w14:paraId="4AF12D22" w14:textId="77777777" w:rsidR="00A84C77" w:rsidRPr="00412D5F" w:rsidRDefault="00A84C77" w:rsidP="00470A15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412D5F" w:rsidRPr="00412D5F" w14:paraId="5AFB35F4" w14:textId="77777777" w:rsidTr="00D615EE">
                    <w:trPr>
                      <w:trHeight w:hRule="exact" w:val="624"/>
                    </w:trPr>
                    <w:tc>
                      <w:tcPr>
                        <w:tcW w:w="10065" w:type="dxa"/>
                        <w:gridSpan w:val="4"/>
                        <w:vAlign w:val="center"/>
                      </w:tcPr>
                      <w:p w14:paraId="1656433B" w14:textId="77777777" w:rsidR="00412D5F" w:rsidRPr="00412D5F" w:rsidRDefault="00412D5F" w:rsidP="006604A1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عنوان لاتین </w:t>
                        </w:r>
                        <w:r w:rsidR="006604A1">
                          <w:rPr>
                            <w:rFonts w:cs="B Nazanin" w:hint="cs"/>
                            <w:rtl/>
                            <w:lang w:bidi="fa-IR"/>
                          </w:rPr>
                          <w:t>رساله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  <w:p w14:paraId="065DE3DC" w14:textId="77777777" w:rsidR="00412D5F" w:rsidRPr="00412D5F" w:rsidRDefault="00412D5F" w:rsidP="00412D5F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3854E9" w:rsidRPr="00412D5F" w14:paraId="4ED45CAA" w14:textId="77777777" w:rsidTr="00D96B78">
                    <w:tc>
                      <w:tcPr>
                        <w:tcW w:w="5032" w:type="dxa"/>
                        <w:gridSpan w:val="2"/>
                        <w:vAlign w:val="center"/>
                      </w:tcPr>
                      <w:p w14:paraId="7251B2F8" w14:textId="77777777" w:rsidR="003854E9" w:rsidRPr="00412D5F" w:rsidRDefault="00D96B78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نام و نام خانوادگی </w:t>
                        </w:r>
                        <w:r w:rsidR="003854E9"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استاد راهنمای اول:</w:t>
                        </w:r>
                      </w:p>
                    </w:tc>
                    <w:tc>
                      <w:tcPr>
                        <w:tcW w:w="5033" w:type="dxa"/>
                        <w:gridSpan w:val="2"/>
                        <w:vAlign w:val="center"/>
                      </w:tcPr>
                      <w:p w14:paraId="434BD26C" w14:textId="77777777" w:rsidR="003854E9" w:rsidRPr="00412D5F" w:rsidRDefault="00D96B78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نام و نام خانوادگی </w:t>
                        </w:r>
                        <w:r w:rsidR="003854E9"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استاد راهنمای دوم:</w:t>
                        </w:r>
                      </w:p>
                    </w:tc>
                  </w:tr>
                  <w:tr w:rsidR="006604A1" w:rsidRPr="00412D5F" w14:paraId="440ACCED" w14:textId="77777777" w:rsidTr="002A4629">
                    <w:tc>
                      <w:tcPr>
                        <w:tcW w:w="5032" w:type="dxa"/>
                        <w:gridSpan w:val="2"/>
                        <w:vAlign w:val="center"/>
                      </w:tcPr>
                      <w:p w14:paraId="43F3C105" w14:textId="77777777" w:rsidR="006604A1" w:rsidRPr="00412D5F" w:rsidRDefault="006604A1" w:rsidP="003854E9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نام و نام خانوادگی 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استاد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مشاور اول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</w:tc>
                    <w:tc>
                      <w:tcPr>
                        <w:tcW w:w="5033" w:type="dxa"/>
                        <w:gridSpan w:val="2"/>
                        <w:vAlign w:val="center"/>
                      </w:tcPr>
                      <w:p w14:paraId="7940BFCB" w14:textId="77777777" w:rsidR="006604A1" w:rsidRPr="00412D5F" w:rsidRDefault="006604A1" w:rsidP="006604A1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نام و نام خانوادگی 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استاد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مشاور دوم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</w:tc>
                  </w:tr>
                </w:tbl>
                <w:p w14:paraId="6D647570" w14:textId="77777777" w:rsidR="00A84C77" w:rsidRPr="00FA6C68" w:rsidRDefault="00A84C77" w:rsidP="00A84C77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206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14:paraId="6CE874DE" w14:textId="77777777" w:rsidR="003854E9" w:rsidRDefault="003854E9" w:rsidP="003854E9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تأیید استاد راهنما و پیشنهاد داوران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2CD8591E" w14:textId="3CF566CE" w:rsidR="00AC4E59" w:rsidRPr="003854E9" w:rsidRDefault="00D615EE" w:rsidP="00AC4E59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tl/>
        </w:rPr>
      </w:r>
      <w:r w:rsidR="00AA71F1">
        <w:pict w14:anchorId="419A5D5C">
          <v:roundrect id="_x0000_s1027" style="width:522pt;height:299.4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3462f" fillcolor="white [3201]" strokecolor="black [3213]" strokeweight="3pt">
            <v:stroke endcap="round"/>
            <v:textbox style="mso-next-textbox:#_x0000_s1027">
              <w:txbxContent>
                <w:p w14:paraId="394DA906" w14:textId="77777777" w:rsidR="00AF227C" w:rsidRPr="0047231A" w:rsidRDefault="00AF227C" w:rsidP="00250AA4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دبیر محترم گروه             </w:t>
                  </w:r>
                  <w:r w:rsidR="001810EC">
                    <w:rPr>
                      <w:rFonts w:cs="B Nazanin" w:hint="cs"/>
                      <w:rtl/>
                    </w:rPr>
                    <w:t>رساله</w:t>
                  </w:r>
                  <w:r w:rsidRPr="0047231A">
                    <w:rPr>
                      <w:rFonts w:cs="B Nazanin" w:hint="cs"/>
                      <w:rtl/>
                    </w:rPr>
                    <w:t xml:space="preserve"> از نظر محتواي علمي و نوشتاري مورد تاييد بوده و </w:t>
                  </w:r>
                  <w:r w:rsidR="00250AA4">
                    <w:rPr>
                      <w:rFonts w:cs="B Nazanin" w:hint="cs"/>
                      <w:rtl/>
                    </w:rPr>
                    <w:t xml:space="preserve">مقالات مستخرج از آن واجد شرایط لازم برای دفاع هستند. ایشان </w:t>
                  </w:r>
                  <w:r w:rsidRPr="0047231A">
                    <w:rPr>
                      <w:rFonts w:cs="B Nazanin" w:hint="cs"/>
                      <w:rtl/>
                    </w:rPr>
                    <w:t>آم</w:t>
                  </w:r>
                  <w:r w:rsidR="00BA4C73" w:rsidRPr="0047231A">
                    <w:rPr>
                      <w:rFonts w:cs="B Nazanin" w:hint="cs"/>
                      <w:rtl/>
                    </w:rPr>
                    <w:t>ادگی</w:t>
                  </w:r>
                  <w:r w:rsidRPr="0047231A">
                    <w:rPr>
                      <w:rFonts w:cs="B Nazanin" w:hint="cs"/>
                      <w:rtl/>
                    </w:rPr>
                    <w:t xml:space="preserve"> </w:t>
                  </w:r>
                  <w:r w:rsidR="00250AA4">
                    <w:rPr>
                      <w:rFonts w:cs="B Nazanin" w:hint="cs"/>
                      <w:rtl/>
                    </w:rPr>
                    <w:t xml:space="preserve">برگزاری جلسه </w:t>
                  </w:r>
                  <w:r w:rsidR="001810EC">
                    <w:rPr>
                      <w:rFonts w:cs="B Nazanin" w:hint="cs"/>
                      <w:rtl/>
                    </w:rPr>
                    <w:t xml:space="preserve">پیش </w:t>
                  </w:r>
                  <w:r w:rsidRPr="0047231A">
                    <w:rPr>
                      <w:rFonts w:cs="B Nazanin" w:hint="cs"/>
                      <w:rtl/>
                    </w:rPr>
                    <w:t xml:space="preserve">دفاع از </w:t>
                  </w:r>
                  <w:r w:rsidR="00250AA4">
                    <w:rPr>
                      <w:rFonts w:cs="B Nazanin" w:hint="cs"/>
                      <w:rtl/>
                    </w:rPr>
                    <w:t xml:space="preserve">رساله </w:t>
                  </w:r>
                  <w:r w:rsidR="0020429B" w:rsidRPr="0047231A">
                    <w:rPr>
                      <w:rFonts w:cs="B Nazanin" w:hint="cs"/>
                      <w:rtl/>
                      <w:lang w:bidi="fa-IR"/>
                    </w:rPr>
                    <w:t>را</w:t>
                  </w:r>
                  <w:r w:rsidRPr="0047231A">
                    <w:rPr>
                      <w:rFonts w:cs="B Nazanin" w:hint="cs"/>
                      <w:rtl/>
                    </w:rPr>
                    <w:t xml:space="preserve"> در</w:t>
                  </w:r>
                  <w:r w:rsidR="00250AA4">
                    <w:rPr>
                      <w:rFonts w:cs="B Nazanin" w:hint="cs"/>
                      <w:rtl/>
                    </w:rPr>
                    <w:t xml:space="preserve"> </w:t>
                  </w:r>
                  <w:r w:rsidRPr="0047231A">
                    <w:rPr>
                      <w:rFonts w:cs="B Nazanin" w:hint="cs"/>
                      <w:rtl/>
                    </w:rPr>
                    <w:t xml:space="preserve">تاریخ       </w:t>
                  </w:r>
                  <w:r w:rsidR="0066681E" w:rsidRPr="0047231A">
                    <w:rPr>
                      <w:rFonts w:cs="B Nazanin" w:hint="cs"/>
                      <w:rtl/>
                    </w:rPr>
                    <w:t xml:space="preserve">  </w:t>
                  </w:r>
                  <w:r w:rsidRPr="0047231A">
                    <w:rPr>
                      <w:rFonts w:cs="B Nazanin" w:hint="cs"/>
                      <w:rtl/>
                    </w:rPr>
                    <w:t xml:space="preserve">     </w:t>
                  </w:r>
                  <w:r w:rsidR="006B360D" w:rsidRPr="0047231A">
                    <w:rPr>
                      <w:rFonts w:cs="B Nazanin" w:hint="cs"/>
                      <w:rtl/>
                    </w:rPr>
                    <w:t xml:space="preserve">  </w:t>
                  </w:r>
                  <w:r w:rsidRPr="0047231A">
                    <w:rPr>
                      <w:rFonts w:cs="B Nazanin" w:hint="cs"/>
                      <w:rtl/>
                    </w:rPr>
                    <w:t xml:space="preserve">    ساعت            </w:t>
                  </w:r>
                  <w:r w:rsidR="00BA4C73" w:rsidRPr="0047231A">
                    <w:rPr>
                      <w:rFonts w:cs="B Nazanin" w:hint="cs"/>
                      <w:rtl/>
                    </w:rPr>
                    <w:t>دارند</w:t>
                  </w:r>
                  <w:r w:rsidRPr="0047231A">
                    <w:rPr>
                      <w:rFonts w:cs="B Nazanin" w:hint="cs"/>
                      <w:rtl/>
                    </w:rPr>
                    <w:t xml:space="preserve">.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>اعضای هي</w:t>
                  </w:r>
                  <w:r w:rsidR="0066681E" w:rsidRPr="0047231A">
                    <w:rPr>
                      <w:rFonts w:cs="B Nazanin" w:hint="cs"/>
                      <w:rtl/>
                      <w:lang w:bidi="fa-IR"/>
                    </w:rPr>
                    <w:t>ئ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ت علمی ممتحن </w:t>
                  </w:r>
                  <w:r w:rsidR="001810EC">
                    <w:rPr>
                      <w:rFonts w:cs="B Nazanin" w:hint="cs"/>
                      <w:rtl/>
                      <w:lang w:bidi="fa-IR"/>
                    </w:rPr>
                    <w:t xml:space="preserve">داخلی و خارجی پيشنهادی در جلسه دفاع نهایی برای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>طرح در جلسه گروه و ارجاع به کمیته تحصيلات تکميلی به شرح ذیل است:</w:t>
                  </w:r>
                </w:p>
                <w:tbl>
                  <w:tblPr>
                    <w:bidiVisual/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564"/>
                    <w:gridCol w:w="1898"/>
                    <w:gridCol w:w="3682"/>
                  </w:tblGrid>
                  <w:tr w:rsidR="007D1180" w:rsidRPr="0006111A" w14:paraId="4BCD7606" w14:textId="77777777" w:rsidTr="007D1180">
                    <w:trPr>
                      <w:trHeight w:hRule="exact" w:val="34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735A10DC" w14:textId="77777777" w:rsidR="007D1180" w:rsidRPr="00806C52" w:rsidRDefault="007D1180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 داور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ن خارجی پیشنهادی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6145C546" w14:textId="77777777" w:rsidR="007D1180" w:rsidRPr="00806C52" w:rsidRDefault="007D1180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رتبه علمی</w:t>
                        </w: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4CAE0A49" w14:textId="77777777" w:rsidR="007D1180" w:rsidRPr="00806C52" w:rsidRDefault="007D1180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کار</w:t>
                        </w:r>
                      </w:p>
                    </w:tc>
                  </w:tr>
                  <w:tr w:rsidR="007D1180" w:rsidRPr="0006111A" w14:paraId="5A2F5068" w14:textId="77777777" w:rsidTr="00AA71F1">
                    <w:trPr>
                      <w:trHeight w:hRule="exact" w:val="51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35A66A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1 -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3DE901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20A38F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7D1180" w:rsidRPr="0006111A" w14:paraId="04755635" w14:textId="77777777" w:rsidTr="00AA71F1">
                    <w:trPr>
                      <w:trHeight w:hRule="exact" w:val="51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2C8D1B" w14:textId="77777777" w:rsidR="007D1180" w:rsidRPr="0006111A" w:rsidRDefault="007D1180" w:rsidP="00BA4C73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2 - 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2E3128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209809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7D1180" w:rsidRPr="0006111A" w14:paraId="5A7E4C9B" w14:textId="77777777" w:rsidTr="00AA71F1">
                    <w:trPr>
                      <w:trHeight w:hRule="exact" w:val="51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78E6ED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3 - 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FEA5D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0ECA94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7D1180" w:rsidRPr="0006111A" w14:paraId="61C04F70" w14:textId="77777777" w:rsidTr="007D1180">
                    <w:trPr>
                      <w:trHeight w:hRule="exact" w:val="34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3A4DC308" w14:textId="77777777" w:rsidR="007D1180" w:rsidRPr="00806C52" w:rsidRDefault="007D1180" w:rsidP="00242966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 داور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ن داخلی پیشنهادی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543FD2E3" w14:textId="77777777" w:rsidR="007D1180" w:rsidRPr="00806C52" w:rsidRDefault="007D1180" w:rsidP="00242966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رتبه علمی</w:t>
                        </w: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2F8A2529" w14:textId="77777777" w:rsidR="007D1180" w:rsidRPr="00806C52" w:rsidRDefault="007D1180" w:rsidP="00242966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کار</w:t>
                        </w:r>
                      </w:p>
                    </w:tc>
                  </w:tr>
                  <w:tr w:rsidR="007D1180" w:rsidRPr="0006111A" w14:paraId="28199326" w14:textId="77777777" w:rsidTr="00AA71F1">
                    <w:trPr>
                      <w:trHeight w:hRule="exact" w:val="51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B468B6" w14:textId="77777777" w:rsidR="007D1180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1-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21CC9C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B342E1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7D1180" w:rsidRPr="0006111A" w14:paraId="5E528689" w14:textId="77777777" w:rsidTr="00AA71F1">
                    <w:trPr>
                      <w:trHeight w:hRule="exact" w:val="51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2ED15F" w14:textId="77777777" w:rsidR="007D1180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2-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232F09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D03A1E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7D1180" w:rsidRPr="0006111A" w14:paraId="53C79BE5" w14:textId="77777777" w:rsidTr="00AA71F1">
                    <w:trPr>
                      <w:trHeight w:hRule="exact" w:val="510"/>
                      <w:jc w:val="center"/>
                    </w:trPr>
                    <w:tc>
                      <w:tcPr>
                        <w:tcW w:w="22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00165B" w14:textId="77777777" w:rsidR="007D1180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3-</w:t>
                        </w:r>
                      </w:p>
                    </w:tc>
                    <w:tc>
                      <w:tcPr>
                        <w:tcW w:w="93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6659B4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8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8C3485" w14:textId="77777777" w:rsidR="007D1180" w:rsidRPr="0006111A" w:rsidRDefault="007D1180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</w:tbl>
                <w:p w14:paraId="2BB48845" w14:textId="77777777" w:rsidR="00AF227C" w:rsidRPr="0047231A" w:rsidRDefault="00806C52" w:rsidP="0019083C">
                  <w:pPr>
                    <w:bidi/>
                    <w:spacing w:before="120"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47231A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  <w:r w:rsidR="009202A9">
                    <w:rPr>
                      <w:rFonts w:cs="B Nazanin" w:hint="cs"/>
                      <w:rtl/>
                      <w:lang w:bidi="fa-IR"/>
                    </w:rPr>
                    <w:t xml:space="preserve"> استاد راهنما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:                        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  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              تاریخ:              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                امضاء</w:t>
                  </w:r>
                </w:p>
                <w:p w14:paraId="47DC7E02" w14:textId="77777777" w:rsidR="00AC4E59" w:rsidRPr="00FA6C68" w:rsidRDefault="00AC4E59" w:rsidP="00AC4E59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206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14:paraId="02DFA01B" w14:textId="77777777" w:rsidR="004F1F92" w:rsidRDefault="004F1F92" w:rsidP="00242966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تأیید دبیر گروه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580DD4DE" w14:textId="77777777" w:rsidR="004F1F92" w:rsidRDefault="00D615EE" w:rsidP="002679E2">
      <w:pPr>
        <w:bidi/>
        <w:jc w:val="both"/>
        <w:rPr>
          <w:rFonts w:cs="B Nazanin"/>
          <w:rtl/>
          <w:lang w:bidi="fa-IR"/>
        </w:rPr>
      </w:pPr>
      <w:r>
        <w:rPr>
          <w:rtl/>
        </w:rPr>
      </w:r>
      <w:r>
        <w:pict w14:anchorId="44CF0CA2">
          <v:roundrect id="Rounded Rectangle 3" o:spid="_x0000_s1026" style="width:522pt;height:82.55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14172f" fillcolor="white [3201]" strokecolor="black [3213]" strokeweight="3pt">
            <v:stroke endcap="round"/>
            <v:textbox style="mso-next-textbox:#Rounded Rectangle 3">
              <w:txbxContent>
                <w:p w14:paraId="17456449" w14:textId="77777777" w:rsidR="004F1F92" w:rsidRPr="0047231A" w:rsidRDefault="004F1F92" w:rsidP="00D615EE">
                  <w:pPr>
                    <w:bidi/>
                    <w:spacing w:after="8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ریاست محترم کمیته تحصیلات تکمیلی، درخواست ایشان در جلسه گروه </w:t>
                  </w:r>
                  <w:r w:rsidR="00D862E3" w:rsidRPr="0047231A">
                    <w:rPr>
                      <w:rFonts w:cs="B Nazanin" w:hint="cs"/>
                      <w:rtl/>
                      <w:lang w:bidi="fa-IR"/>
                    </w:rPr>
                    <w:t xml:space="preserve">  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</w:t>
                  </w:r>
                  <w:r w:rsidR="00D862E3" w:rsidRPr="0047231A">
                    <w:rPr>
                      <w:rFonts w:cs="B Nazanin" w:hint="cs"/>
                      <w:rtl/>
                      <w:lang w:bidi="fa-IR"/>
                    </w:rPr>
                    <w:t xml:space="preserve">  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مورخ  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 </w:t>
                  </w:r>
                  <w:r w:rsidR="003D43C9" w:rsidRPr="0047231A"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         مطرح و برگزاری جلسه </w:t>
                  </w:r>
                  <w:r w:rsidR="00242966">
                    <w:rPr>
                      <w:rFonts w:cs="B Nazanin" w:hint="cs"/>
                      <w:rtl/>
                      <w:lang w:bidi="fa-IR"/>
                    </w:rPr>
                    <w:t>پیش</w:t>
                  </w:r>
                  <w:r w:rsidR="00242966">
                    <w:rPr>
                      <w:rFonts w:cs="B Nazanin"/>
                      <w:rtl/>
                      <w:lang w:bidi="fa-IR"/>
                    </w:rPr>
                    <w:softHyphen/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>دفاع ایشان از نظر گروه تخصصی بلا مانع است.</w:t>
                  </w:r>
                </w:p>
                <w:p w14:paraId="5C24FF7D" w14:textId="77777777" w:rsidR="004F1F92" w:rsidRPr="0047231A" w:rsidRDefault="004F1F92" w:rsidP="0047231A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47231A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  <w:r w:rsidR="003D43C9" w:rsidRPr="0047231A">
                    <w:rPr>
                      <w:rFonts w:cs="B Nazanin" w:hint="cs"/>
                      <w:rtl/>
                      <w:lang w:bidi="fa-IR"/>
                    </w:rPr>
                    <w:t xml:space="preserve"> دبیر گروه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:          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                     تاریخ:     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  <w:r w:rsidR="0047231A">
                    <w:rPr>
                      <w:rFonts w:cs="B Nazanin"/>
                      <w:lang w:bidi="fa-IR"/>
                    </w:rPr>
                    <w:t xml:space="preserve">  </w:t>
                  </w:r>
                  <w:r w:rsidRPr="0047231A">
                    <w:rPr>
                      <w:rFonts w:cs="B Nazanin" w:hint="cs"/>
                      <w:rtl/>
                      <w:lang w:bidi="fa-IR"/>
                    </w:rPr>
                    <w:t xml:space="preserve">                 امضاء</w:t>
                  </w:r>
                </w:p>
                <w:p w14:paraId="126A3661" w14:textId="77777777" w:rsidR="004F1F92" w:rsidRPr="00FA6C68" w:rsidRDefault="004F1F92" w:rsidP="004F1F92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206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14:paraId="0F7BB3CF" w14:textId="2B321639" w:rsidR="00F20827" w:rsidRPr="00F20827" w:rsidRDefault="00F20827" w:rsidP="00F20827">
      <w:pPr>
        <w:bidi/>
        <w:rPr>
          <w:rFonts w:cs="B Nazanin"/>
        </w:rPr>
      </w:pPr>
      <w:r>
        <w:rPr>
          <w:rFonts w:cs="B Nazanin" w:hint="cs"/>
          <w:color w:val="FF0000"/>
          <w:rtl/>
        </w:rPr>
        <w:lastRenderedPageBreak/>
        <w:t>نکته مهم:</w:t>
      </w:r>
      <w:r>
        <w:rPr>
          <w:rFonts w:cs="B Nazanin" w:hint="cs"/>
          <w:rtl/>
        </w:rPr>
        <w:t xml:space="preserve"> این فرم باید پس از تأیید در گروه تخصصی، حداقل 14 روز قبل از </w:t>
      </w:r>
      <w:r w:rsidR="00B17878">
        <w:rPr>
          <w:rFonts w:cs="B Nazanin" w:hint="cs"/>
          <w:rtl/>
        </w:rPr>
        <w:t xml:space="preserve">پیش </w:t>
      </w:r>
      <w:r>
        <w:rPr>
          <w:rFonts w:cs="B Nazanin" w:hint="cs"/>
          <w:rtl/>
        </w:rPr>
        <w:t xml:space="preserve">دفاع به </w:t>
      </w:r>
      <w:r w:rsidR="00B17878">
        <w:rPr>
          <w:rFonts w:cs="B Nazanin" w:hint="cs"/>
          <w:rtl/>
        </w:rPr>
        <w:t>کمیته</w:t>
      </w:r>
      <w:r>
        <w:rPr>
          <w:rFonts w:cs="B Nazanin" w:hint="cs"/>
          <w:rtl/>
        </w:rPr>
        <w:t xml:space="preserve"> تحصیلات تکمیلی بخش تحویل داده شود.</w:t>
      </w:r>
    </w:p>
    <w:sectPr w:rsidR="00F20827" w:rsidRPr="00F20827" w:rsidSect="00345EA2">
      <w:footerReference w:type="default" r:id="rId8"/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CCCB" w14:textId="77777777" w:rsidR="008740DB" w:rsidRDefault="008740DB" w:rsidP="008740DB">
      <w:r>
        <w:separator/>
      </w:r>
    </w:p>
  </w:endnote>
  <w:endnote w:type="continuationSeparator" w:id="0">
    <w:p w14:paraId="46BEA7CE" w14:textId="77777777" w:rsidR="008740DB" w:rsidRDefault="008740DB" w:rsidP="008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73C3" w14:textId="65BB4674" w:rsidR="008740DB" w:rsidRDefault="008740DB" w:rsidP="008740DB">
    <w:pPr>
      <w:pStyle w:val="Footer"/>
      <w:bidi/>
    </w:pPr>
    <w:r>
      <w:rPr>
        <w:rFonts w:cs="B Nazanin" w:hint="cs"/>
        <w:color w:val="C00000"/>
        <w:rtl/>
        <w:lang w:bidi="fa-IR"/>
      </w:rPr>
      <w:t xml:space="preserve">شماره فرم: </w:t>
    </w:r>
    <w:r>
      <w:rPr>
        <w:rFonts w:asciiTheme="majorBidi" w:hAnsiTheme="majorBidi" w:cstheme="majorBidi"/>
        <w:color w:val="C00000"/>
        <w:sz w:val="20"/>
        <w:szCs w:val="20"/>
        <w:lang w:bidi="fa-IR"/>
      </w:rPr>
      <w:t>PhD-0</w:t>
    </w:r>
    <w:r>
      <w:rPr>
        <w:rFonts w:asciiTheme="majorBidi" w:hAnsiTheme="majorBidi" w:cstheme="majorBidi"/>
        <w:color w:val="C00000"/>
        <w:sz w:val="20"/>
        <w:szCs w:val="20"/>
        <w:lang w:bidi="fa-I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B923" w14:textId="77777777" w:rsidR="008740DB" w:rsidRDefault="008740DB" w:rsidP="008740DB">
      <w:r>
        <w:separator/>
      </w:r>
    </w:p>
  </w:footnote>
  <w:footnote w:type="continuationSeparator" w:id="0">
    <w:p w14:paraId="060E85D4" w14:textId="77777777" w:rsidR="008740DB" w:rsidRDefault="008740DB" w:rsidP="0087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1D1"/>
    <w:rsid w:val="00011757"/>
    <w:rsid w:val="0004682F"/>
    <w:rsid w:val="0006111A"/>
    <w:rsid w:val="001810EC"/>
    <w:rsid w:val="0019083C"/>
    <w:rsid w:val="0020429B"/>
    <w:rsid w:val="0020607A"/>
    <w:rsid w:val="002218A0"/>
    <w:rsid w:val="00242966"/>
    <w:rsid w:val="00250AA4"/>
    <w:rsid w:val="002679E2"/>
    <w:rsid w:val="00345EA2"/>
    <w:rsid w:val="0036390B"/>
    <w:rsid w:val="003854E9"/>
    <w:rsid w:val="00390AA6"/>
    <w:rsid w:val="003B51E8"/>
    <w:rsid w:val="003C1C21"/>
    <w:rsid w:val="003D43C9"/>
    <w:rsid w:val="003D69BB"/>
    <w:rsid w:val="00412D5F"/>
    <w:rsid w:val="00455CCA"/>
    <w:rsid w:val="0047231A"/>
    <w:rsid w:val="004C490F"/>
    <w:rsid w:val="004F1F92"/>
    <w:rsid w:val="0057567D"/>
    <w:rsid w:val="005E6770"/>
    <w:rsid w:val="006541B2"/>
    <w:rsid w:val="006604A1"/>
    <w:rsid w:val="0066681E"/>
    <w:rsid w:val="006B360D"/>
    <w:rsid w:val="006D7BEC"/>
    <w:rsid w:val="007D1180"/>
    <w:rsid w:val="007D56C5"/>
    <w:rsid w:val="00806C52"/>
    <w:rsid w:val="008740DB"/>
    <w:rsid w:val="008A0594"/>
    <w:rsid w:val="008B21DC"/>
    <w:rsid w:val="009202A9"/>
    <w:rsid w:val="009547A0"/>
    <w:rsid w:val="00963136"/>
    <w:rsid w:val="009E1633"/>
    <w:rsid w:val="00A03B13"/>
    <w:rsid w:val="00A06801"/>
    <w:rsid w:val="00A57F34"/>
    <w:rsid w:val="00A84C77"/>
    <w:rsid w:val="00AA71F1"/>
    <w:rsid w:val="00AC1FEF"/>
    <w:rsid w:val="00AC4E59"/>
    <w:rsid w:val="00AD1322"/>
    <w:rsid w:val="00AD403C"/>
    <w:rsid w:val="00AF0A17"/>
    <w:rsid w:val="00AF227C"/>
    <w:rsid w:val="00B05C2D"/>
    <w:rsid w:val="00B17878"/>
    <w:rsid w:val="00BA4C73"/>
    <w:rsid w:val="00C22941"/>
    <w:rsid w:val="00D022DC"/>
    <w:rsid w:val="00D233AD"/>
    <w:rsid w:val="00D615EE"/>
    <w:rsid w:val="00D82ECF"/>
    <w:rsid w:val="00D862E3"/>
    <w:rsid w:val="00D96B78"/>
    <w:rsid w:val="00DB6D65"/>
    <w:rsid w:val="00DF182F"/>
    <w:rsid w:val="00E1248F"/>
    <w:rsid w:val="00E36611"/>
    <w:rsid w:val="00E50857"/>
    <w:rsid w:val="00F20827"/>
    <w:rsid w:val="00F26145"/>
    <w:rsid w:val="00F6710E"/>
    <w:rsid w:val="00F84F3B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7F8F2B9"/>
  <w15:docId w15:val="{10F94832-4544-49D6-952C-2C68418C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1D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74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0DB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874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0D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3FE5-1BD4-4CBD-8C8C-9A3A27B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-ahmadi</dc:creator>
  <cp:keywords/>
  <dc:description/>
  <cp:lastModifiedBy>Windows User</cp:lastModifiedBy>
  <cp:revision>48</cp:revision>
  <cp:lastPrinted>2014-12-15T09:59:00Z</cp:lastPrinted>
  <dcterms:created xsi:type="dcterms:W3CDTF">2015-12-30T06:39:00Z</dcterms:created>
  <dcterms:modified xsi:type="dcterms:W3CDTF">2022-12-05T04:53:00Z</dcterms:modified>
</cp:coreProperties>
</file>